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MANAGEMENT PLAN</w:t>
      </w:r>
    </w:p>
    <w:p>
      <w:pPr>
        <w:pStyle w:val="Heading1"/>
      </w:pPr>
      <w:r>
        <w:t>1. Data description and collection or re-use of existing data</w:t>
      </w:r>
    </w:p>
    <w:p>
      <w:pPr>
        <w:pStyle w:val="Heading2"/>
      </w:pPr>
      <w:r>
        <w:t>How will new data be collected or produced and/or how will existing data be re-used?</w:t>
      </w:r>
    </w:p>
    <w:p>
      <w:r>
        <w:t>The data generated will come from performed measurements using listed in the project analytical equipment.</w:t>
      </w:r>
    </w:p>
    <w:p>
      <w:r>
        <w:t>Information about the participants of the project, products etc. will be generated as the result of prepared</w:t>
      </w:r>
    </w:p>
    <w:p>
      <w:r>
        <w:t>questionnaires.</w:t>
      </w:r>
    </w:p>
    <w:p>
      <w:r>
        <w:t>Information about the analytical investigations will be obetined using simulations and analysis of results.</w:t>
      </w:r>
    </w:p>
    <w:p>
      <w:r>
        <w:t>[w języku angielskim]</w:t>
      </w:r>
    </w:p>
    <w:p>
      <w:pPr>
        <w:pStyle w:val="Heading2"/>
      </w:pPr>
      <w:r>
        <w:t>What data (for example the types, formats, and volumes) will be collected or produced?</w:t>
      </w:r>
    </w:p>
    <w:p>
      <w:r>
        <w:t>The data generated are in various formats depending on analytical equipment, but typically they are in Excel (xls, csv or</w:t>
      </w:r>
    </w:p>
    <w:p>
      <w:r>
        <w:t>xlsx), Notepad (txt) or pdf compatible formats. The size of a single data set is typically &lt;1 MB. Around twenty five such</w:t>
      </w:r>
    </w:p>
    <w:p>
      <w:r>
        <w:t>files are expected to be created during a single analysis.</w:t>
      </w:r>
    </w:p>
    <w:p>
      <w:pPr>
        <w:pStyle w:val="Heading1"/>
      </w:pPr>
      <w:r>
        <w:t>2. Documentation and data quality</w:t>
      </w:r>
    </w:p>
    <w:p>
      <w:pPr>
        <w:pStyle w:val="Heading2"/>
      </w:pPr>
      <w:r>
        <w:t>What metadata and documentation (for example methodology or data collection and way of organising data) will accompany data?</w:t>
      </w:r>
    </w:p>
    <w:p>
      <w:r>
        <w:t>Raw data are typically generated by the equipment or applied analytical device. Data files are stored in computer</w:t>
      </w:r>
    </w:p>
    <w:p>
      <w:r>
        <w:t>assigned to analytical device as well as on the external hard drive in a case of unexpected equipment error or</w:t>
      </w:r>
    </w:p>
    <w:p>
      <w:r>
        <w:t>destruction. Selected data generated from experiments will be deposited in the MOST Wiedzy Open Research Data</w:t>
      </w:r>
    </w:p>
    <w:p>
      <w:r>
        <w:t>Catalog – repository provided by the Gdańsk University of Technology - and described using attributes compatible with</w:t>
      </w:r>
    </w:p>
    <w:p>
      <w:r>
        <w:t>general metadata standards. Metadata description will be stored in JSON-LD format. Author will be identified and</w:t>
      </w:r>
    </w:p>
    <w:p>
      <w:r>
        <w:t>authorized by ORCID number.</w:t>
      </w:r>
    </w:p>
    <w:p>
      <w:pPr>
        <w:pStyle w:val="Heading2"/>
      </w:pPr>
      <w:r>
        <w:t>What data quality control measures will be used?</w:t>
      </w:r>
    </w:p>
    <w:p>
      <w:r>
        <w:t>The analytical chemistry data will be subject to standard quality control/quality assurance protocols and good</w:t>
      </w:r>
    </w:p>
    <w:p>
      <w:r>
        <w:t>laboratory practice. They are developed and well established in analytical chemistry using several types of analytical</w:t>
      </w:r>
    </w:p>
    <w:p>
      <w:r>
        <w:t>tests or statistical tools. The data will be cataloged in a standardized way fulfilling the requirements of FAIR standards.</w:t>
      </w:r>
    </w:p>
    <w:p>
      <w:r>
        <w:t>The data available in an open repository will have DOI assigned and they will be positioned to ensure its accessibility.</w:t>
      </w:r>
    </w:p>
    <w:p>
      <w:r>
        <w:t>The reliability of the results obtained will be possible thanks to the use of high-quality analytical standards and</w:t>
      </w:r>
    </w:p>
    <w:p>
      <w:r>
        <w:t>software available with the analytical equipment.</w:t>
      </w:r>
    </w:p>
    <w:p>
      <w:pPr>
        <w:pStyle w:val="Heading1"/>
      </w:pPr>
      <w:r>
        <w:t>3. Storage and backup during the research process</w:t>
      </w:r>
    </w:p>
    <w:p>
      <w:pPr>
        <w:pStyle w:val="Heading2"/>
      </w:pPr>
      <w:r>
        <w:t>How will data and metadata be stored and backed up during the research process?</w:t>
      </w:r>
    </w:p>
    <w:p>
      <w:r>
        <w:t>All the data will be stored on computers assigned to analytical device and on portable disks or pendrives. The backup</w:t>
      </w:r>
    </w:p>
    <w:p>
      <w:r>
        <w:t>will be carried out once every 2 months or immediately after the completion of a given stage of research.</w:t>
      </w:r>
    </w:p>
    <w:p>
      <w:pPr>
        <w:pStyle w:val="Heading2"/>
      </w:pPr>
      <w:r>
        <w:t>How will data security and protection of sensitive data be taken care of during the research?</w:t>
      </w:r>
    </w:p>
    <w:p>
      <w:r>
        <w:t>Due to the work involving potentially sensitive information, clear procedures and policies will be implemented when</w:t>
      </w:r>
    </w:p>
    <w:p>
      <w:r>
        <w:t>working with surveys. Access to the surveys will be limited only to the PI of the project and the expert responsible for</w:t>
      </w:r>
    </w:p>
    <w:p>
      <w:r>
        <w:t>survey analysis. Moreover, to minimise as much as possible the leakage of sensitive information, a secure storage</w:t>
      </w:r>
    </w:p>
    <w:p>
      <w:r>
        <w:t>methods will be implemented. Additionally, all questionnaires will be anonymous. Data recovery will be possible thanks</w:t>
      </w:r>
    </w:p>
    <w:p>
      <w:r>
        <w:t>to backup procedures. Only the members of the research team will have access to obtained data, all computers will be</w:t>
      </w:r>
    </w:p>
    <w:p>
      <w:r>
        <w:t>protected by a password and antivirus, as well as the portable disks will be kept in lockers.</w:t>
      </w:r>
    </w:p>
    <w:p>
      <w:pPr>
        <w:pStyle w:val="Heading1"/>
      </w:pPr>
      <w:r>
        <w:t>4. Legal requirements, codes of conduct</w:t>
      </w:r>
    </w:p>
    <w:p>
      <w:pPr>
        <w:pStyle w:val="Heading2"/>
      </w:pPr>
      <w:r>
        <w:t>If personal data are processed, how will compliance with legislation on personal data and on data security be ensured?</w:t>
      </w:r>
    </w:p>
    <w:p>
      <w:r>
        <w:t>Nie dotyczy</w:t>
      </w:r>
    </w:p>
    <w:p>
      <w:pPr>
        <w:pStyle w:val="Heading2"/>
      </w:pPr>
      <w:r>
        <w:t>How will other legal issues, such as intelectual property rights and ownership, be managed? What legislation is applicable?</w:t>
      </w:r>
    </w:p>
    <w:p>
      <w:r>
        <w:t>przepisyAneta Bałdowska, Politechnika Gdańska 649771</w:t>
      </w:r>
    </w:p>
    <w:p>
      <w:r>
        <w:t>Intellectual property for any results of the Project will be owned by Gdansk University of Technology regulations</w:t>
      </w:r>
    </w:p>
    <w:p>
      <w:r>
        <w:t>(Resolution of the Senate of the Gdańsk University of Technology No. 117/2021/XXV of 19 May 2021</w:t>
      </w:r>
    </w:p>
    <w:p>
      <w:r>
        <w:t>https://link.pg.edu.pl/GdańskTech_intprop). The data and results will be published in open-access model under the</w:t>
      </w:r>
    </w:p>
    <w:p>
      <w:r>
        <w:t>one of the Creative Commons licenses (CC0 or CC BY). Metadata created for datasets deposited in the MOST Wiedzy</w:t>
      </w:r>
    </w:p>
    <w:p>
      <w:r>
        <w:t>Open Research Data Catalog will be always available without any restrictions (CC0).</w:t>
      </w:r>
    </w:p>
    <w:p>
      <w:pPr>
        <w:pStyle w:val="Heading1"/>
      </w:pPr>
      <w:r>
        <w:t>5. Data sharing and long-term preservation</w:t>
      </w:r>
    </w:p>
    <w:p>
      <w:pPr>
        <w:pStyle w:val="Heading2"/>
      </w:pPr>
      <w:r>
        <w:t>How and when will data be shared? Are there possible restrictions to data sharing or embargo reasons?</w:t>
      </w:r>
    </w:p>
    <w:p>
      <w:r>
        <w:t>The part of data will be shared via in the MOST Wiedzy Open Research Data Catalog and will be placed there after</w:t>
      </w:r>
    </w:p>
    <w:p>
      <w:r>
        <w:t>finishing each task/step of the project. No embargos will be applied.</w:t>
      </w:r>
    </w:p>
    <w:p>
      <w:pPr>
        <w:pStyle w:val="Heading2"/>
      </w:pPr>
      <w:r>
        <w:t>How will data for preservation be selected, and where will data be preserved long-term (for example a data repository or archive)?</w:t>
      </w:r>
    </w:p>
    <w:p>
      <w:r>
        <w:t>The data will be stored in The MOST Wiedzy Open Research Data Catalog.</w:t>
      </w:r>
    </w:p>
    <w:p>
      <w:r>
        <w:t>The repository is the only service in Poland CoreTrustSeal certified, which means that it has established good</w:t>
      </w:r>
    </w:p>
    <w:p>
      <w:r>
        <w:t>preservation and dissemination practices.The data provided in the repository will fulfill FAIR requirements and will be</w:t>
      </w:r>
    </w:p>
    <w:p>
      <w:r>
        <w:t>labeled and categorized according to standard file formats. Moreover, all data will be stored for at least 10 years after</w:t>
      </w:r>
    </w:p>
    <w:p>
      <w:r>
        <w:t>the project is finished and access to them will be possible only with the PI consent.</w:t>
      </w:r>
    </w:p>
    <w:p>
      <w:pPr>
        <w:pStyle w:val="Heading2"/>
      </w:pPr>
      <w:r>
        <w:t>What methods or software tools will be needed to access and use the data?</w:t>
      </w:r>
    </w:p>
    <w:p>
      <w:r>
        <w:t>The MOST Wiedzy Open Research Data Catalog will be produced in standard xls, xlsx, pdf or txt formats, therefore it is</w:t>
      </w:r>
    </w:p>
    <w:p>
      <w:r>
        <w:t>assessable to every user.</w:t>
      </w:r>
    </w:p>
    <w:p>
      <w:pPr>
        <w:pStyle w:val="Heading2"/>
      </w:pPr>
      <w:r>
        <w:t>How will the application of a unique and persistent identifier (such us a Digital Object Identifier (DOI)) to each data set be ensured?</w:t>
      </w:r>
    </w:p>
    <w:p>
      <w:r>
        <w:t>The MOST Wiedzy Open Research Data Catalog will offer DOI number to each dataset.</w:t>
      </w:r>
    </w:p>
    <w:p>
      <w:pPr>
        <w:pStyle w:val="Heading1"/>
      </w:pPr>
      <w:r>
        <w:t>6. Data management responsibilities and resources</w:t>
      </w:r>
    </w:p>
    <w:p>
      <w:pPr>
        <w:pStyle w:val="Heading2"/>
      </w:pPr>
      <w:r>
        <w:t>Who (for example role, position, and institution) will be responsible for data management (i.e the data steward)?</w:t>
      </w:r>
    </w:p>
    <w:p>
      <w:r>
        <w:t>Open Science Competence Center at Gdansk University of Technology will be responsible for DMP and quality of</w:t>
      </w:r>
    </w:p>
    <w:p>
      <w:r>
        <w:t>metadata descriptions of datasets deposited in MOST Wiedzy repository. Project PI will be responsible for the data</w:t>
      </w:r>
    </w:p>
    <w:p>
      <w:r>
        <w:t>quality.</w:t>
      </w:r>
    </w:p>
    <w:p>
      <w:pPr>
        <w:pStyle w:val="Heading2"/>
      </w:pPr>
      <w:r>
        <w:t>What resources (for example financial and time) will be dedicated to data management and ensuring the data will be FAIR (Findable, Accessible, Interoperable, Re-usable)?</w:t>
      </w:r>
    </w:p>
    <w:p>
      <w:r>
        <w:t>Nie dotyczyAneta Bałdowska, Politechnika Gdańska 6497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